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81/2023 vom 20. April 2023</w:t>
      </w:r>
    </w:p>
    <w:p>
      <w:r>
        <w:t>Bundesverwaltungsgericht, 2023-04-20, DE</w:t>
      </w:r>
    </w:p>
    <w:p>
      <w:r>
        <w:rPr>
          <w:b/>
        </w:rPr>
        <w:t xml:space="preserve">Quelle: </w:t>
      </w:r>
      <w:r>
        <w:t>https://mcp.opencaselaw.ch/entscheid/bvger_F-1981_2023</w:t>
      </w:r>
    </w:p>
    <w:p>
      <w:r>
        <w:t>FR: TAF F-1981/2023 du 20 avril 2023</w:t>
      </w:r>
    </w:p>
    <w:p>
      <w:r>
        <w:t>IT: TAF F-1981/2023 del 20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i.V.m. Art. 1c AsylV 1]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rügt eine unvollständige beziehungsweise unrichtige Abklärung des rechtserheblichen Sachverhaltes sowie eine Verletzung der Begründungs- und Untersuchungspflicht. Im Wesentlichen macht er geltend, die Vorinstanz habe keine Einzelfallprüfung vorgenommen und sich nicht mit der neuesten Berichterstattung zu Kroatien auseinandergesetzt. So sei die gesundheitliche Situation des Beschwerdeführers nicht hinreichend abgeklärt worden. Es reiche für die Eruierung des rechtsrelevanten medizinischen Sachverhalts nicht aus, Arztberichte bei der Pflege in D._____ anzufordern, vielmehr seien auch bei der (seit dem 10. März 2023) neuen Unterkunft des Beschwerdeführers im Kanton C._____ medizinische Akten einzuholen. Auch habe sich die Vorinstanz nicht ausreichend mit den Verhältnissen in Kroatien und der persönlichen Situation des Beschwerdeführers in Bezug auf die korrekte Durchführung des Asyl- und Wegweisungsverfahrens auseinandergesetzt. Es fehle eine Auseinandersetzung mit den Zuständen in Celtingrad, wo er unter Androhung von Gewalt daktyloskopiert worden sei und ein Asylgesuch eingereicht habe. Die Zustände in den Aufnahmezentren müssten umfassend in den Blick genommen werden. Zudem hätte die Vorinstanz die Umstände, welche den Beschwerdeführer veranlasst haben weiterzureisen, näher beleuchten müssen und prüfen sollen, ob ihm ein tatsächlicher Schutz gewährt worden war. Insbesondere sei die Vorinstanz nicht auf die nach dem Grenzübertritt erlebte Behandlung eingegangen und habe daher nicht geprüft, ob individuelle Gründe vorliegen, die eine Überstellung als unzulässig oder unzumutbar erscheinen lassen würden. Indem die kroatischen Polizeibeamten bekanntermassen an Pushbacks beteiligt seien, würden sie eine Umgebung schaffen, in der eine Asylgesuchstellung oft nur faktisch möglich sei. Der Beschwerdeführer habe sich aufgrund seiner schlechten Behandlung in Kroatien nicht sicher gefühlt. Zudem sei nicht abgeklärt worden, ob er bei seiner Ankunft über seine Rechte im Asylverfahren in einer ihm verständlichen Sprache informiert worden sei.</w:t>
      </w:r>
    </w:p>
    <w:p>
      <w:r>
        <w:rPr>
          <w:b/>
        </w:rPr>
        <w:t>E. 3.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Art. 12 N. 16). Ihre Grenze findet die Untersuchungspflicht in der Mitwirkungspflicht der Asylsuchenden (vgl. Art. 8 AsylG).</w:t>
      </w:r>
    </w:p>
    <w:p>
      <w:r>
        <w:rPr>
          <w:b/>
        </w:rPr>
        <w:t>E. 3.3</w:t>
      </w:r>
    </w:p>
    <w:p>
      <w:r>
        <w:t>Der Anspruch auf rechtliches Gehör (Art. 29 Abs. 2 BV und 29 VwVG) umfasst das Recht des Betroffenen, sich vor Erlass eines in seine Rechtsstellung eingreifenden Entscheids zur Sache äussern zu können (Art. 30 VwVG). Er verlangt von der Behörde, dass sie die Vorbringen der Betroffen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1</w:t>
      </w:r>
    </w:p>
    <w:p>
      <w:r>
        <w:t>Aus den Akten ergeben sich keine Hinweise, dass die Vorinstanz ihre Pflicht zur richtigen und vollständigen Abklärung des rechtserheblichen Sachverhalts nicht ausreichend wahrgenommen hätte. Die Vorinstanz hat den Beschwerdeführer anlässlich des Dublin Gesprächs am 22. Dezember 2022 zu den Umständen seiner Flucht sowie speziell zu den Erlebnissen in Kroatien beziehungsweise zu möglichen Gründen, die gegen eine Überstellung in diesen Dublin-Mitgliedstaat sprechen, befragt. Der Beschwerdeführer hat dabei ausführlich geschildert, wie es ihm bei der Einreise in Kroatien sowie während des dortigen Aufenthalts ergangen sei. Es hätte ihm überdies freigestanden und im Rahmen seiner Mitwirkungspflicht oblegen, allfällige weitere verfahrensrelevante Ausführungen hierzu zu machen.</w:t>
      </w:r>
    </w:p>
    <w:p>
      <w:r>
        <w:rPr>
          <w:b/>
        </w:rPr>
        <w:t>E. 3.3.2</w:t>
      </w:r>
    </w:p>
    <w:p>
      <w:r>
        <w:t>Des Weiteren zeigen die Ausführungen der Vorinstanz zum Asylverfahren und den Aufnahmebedingungen für Asylsuchende in Kroatien auf, dass sie sich genügend mit der Situation in Kroatien sowie den persönlichen Umständen des Beschwerdeführers auseinandergesetzt hat und zum Schluss gekommen ist, es liege keine Gefahr einer unmenschlichen oder entwürdigenden Behandlung im Sinne von Art. 3 Abs. 2 Dublin-III-VO und Art. 3 EMRK bei einer Überstellung nach Kroatien vor. Die Vorinstanz ist dabei gestützt auf mehrmalig durchgeführte und umfangreiche Abklärungen der Schweizer Botschaft, der Konsultation von öffentlichen Quellen und persönlichen Gesprächen mit verschiedenen Akteuren (Ministerien, UNHCR, lokalen Nichtregierungsorganisationen, diplomatischen Vertretungen, etc.) zum Schluss gelangt, dass Dublin-Rückkehrende in Kroatien Zugang zu einem rechtsstaatlichen Asyl- und Wegweisungsverfahren haben. Dabei würden sie regelkonform und im Einklang mit dem Völkerrecht behandelt, sowie bei ihrer Ankunft über ihr Recht informiert, einen Asylantrag zu stellen. Angesichts dessen, dass der Beschwerdeführer hinsichtlich der behaupteten Verfehlungen der kroatischen Behörden keinerlei Belege vorgelegt hat, waren diesbezüglich keine weitergehenden Abklärungen angezeigt. Die Vorinstanz ist auf die geltend gemachte Behandlung durch die kroatische Polizei eingegangen. Dabei hat sie hinreichend differenziert aufgezeigt, von welchen Überlegungen sie sich bei der Beurteilung hat leiten lassen.</w:t>
      </w:r>
    </w:p>
    <w:p>
      <w:r>
        <w:rPr>
          <w:b/>
        </w:rPr>
        <w:t>E. 3.3.3</w:t>
      </w:r>
    </w:p>
    <w:p>
      <w:r>
        <w:t>Auch den medizinischen Sachverhalt hat die Vorinstanz angesichts der Aktenlage genügend abgeklärt. Dem Austrittsblatt Pflege vom 10. März 2023 ist zu entnehmen, dass der Beschwerdeführer unter chronischen Schlafstörungen und einer depressiven Verstimmung leidet. Bei den Arztbesuchen vom 1. Februar 2023, 8. Februar 2023 sowie vom 22. Februar 2023 wurden Schlafstörungen, Zahnfleischbluten sowie depressive Symptome diagnostiziert. Gestützt auf die vorliegenden medizinischen Unterlagen hatte die Vorinstanz keinen Anlass, von sich aus weitere medizinische Abklärungen in die Wege zu leiten.</w:t>
      </w:r>
    </w:p>
    <w:p>
      <w:r>
        <w:rPr>
          <w:b/>
        </w:rPr>
        <w:t>E. 3.4</w:t>
      </w:r>
    </w:p>
    <w:p>
      <w:r>
        <w:t>Der Beschwerdeführer rügt weiter, das Ersuchen der Vorinstanz an Kroatien sei vor dem Dublin-Gespräch und somit vor Gewährung des rechtlichen Gehörs des Beschwerdeführers ergangen. Somit sei das Wiederaufnahmegesuch ohne alle Informationen hinsichtlich eines allfälligen Erlö-schens der Zuständigkeit und eines möglichen Selbstreintritts ergangen und Kroatien habe dem Gesuch ohne Kenntnisse seiner persönlichen Situation zugestimmt. Folglich sei das Recht des Beschwerdeführers auf korrekte Bestimmung des zuständigen Staates von der Vorinstanz verletzt worden.</w:t>
      </w:r>
    </w:p>
    <w:p>
      <w:r>
        <w:rPr>
          <w:b/>
        </w:rPr>
        <w:t>E. 3.4.1</w:t>
      </w:r>
    </w:p>
    <w:p>
      <w:r>
        <w:t>Nach Art. 5 Abs. 3 Dublin-III-VO wird das persönliche Gespräch zeitnah, in jedem Fall aber, bevor über die Überstellung des Antragstellers in den zuständigen Mitgliedstaat entschieden wird, geführt.</w:t>
      </w:r>
    </w:p>
    <w:p>
      <w:r>
        <w:rPr>
          <w:b/>
        </w:rPr>
        <w:t>E. 3.4.2</w:t>
      </w:r>
    </w:p>
    <w:p>
      <w:r>
        <w:t>Es ist festzustellen, dass der abschliessende Nichteintretensentscheid der Vorinstanz vorliegend erst am 3. April 2023 und damit nach Durchführung des Dublin-Gesprächs vom 22. Dezember 2022 ergangen ist. Mithin ist das Vorgehen der Vorinstanz mit Art. 5 Abs. 3 Dublin-III-VO vereinbar und stellt auch keine Verletzung des rechtlichen Gehörs dar.</w:t>
      </w:r>
    </w:p>
    <w:p>
      <w:r>
        <w:rPr>
          <w:b/>
        </w:rPr>
        <w:t>E. 3.5</w:t>
      </w:r>
    </w:p>
    <w:p>
      <w:r>
        <w:t>Schliesslich rügt der Beschwerdeführer das Untätigsein der Vorinstanz für mehr als drei Monate. Die kroatischen Behörden hätten dem Übernahmegesuch am 26. Dezember 2022 zugestimmt. Der Nichteintretensentscheid der Vorinstanz sei dem Beschwerdeführer jedoch erst am 3. April 2023 zugestellt worden. Dies verstosse gegen das Recht auf Entscheidung innert angemessener Frist gemäss Art. 29 Abs. 1 BV. Vorliegend ist jedoch weder nachvollziehbar, noch hat der Beschwerdeführer dargelegt, inwiefern ihm aus den erwähnten zeitlichen Verhältnissen konkret Nachteile entstanden sein sollen. Im Übrigen hätte es ihm offen gestanden, eine Rechtsverzögerungsbeschwerde einzureichen (vgl. Urteil des BVGer E-5039/2020 vom 15. November 2022 E. 4.4).</w:t>
      </w:r>
    </w:p>
    <w:p>
      <w:r>
        <w:rPr>
          <w:b/>
        </w:rPr>
        <w:t>E. 3.6</w:t>
      </w:r>
    </w:p>
    <w:p>
      <w:r>
        <w:t>Die verfahrensrechtlichen Rügen erweisen sich somit als unbegründet.</w:t>
      </w:r>
    </w:p>
    <w:p>
      <w:r>
        <w:rPr>
          <w:b/>
        </w:rPr>
        <w:t>E. 4.1</w:t>
      </w:r>
    </w:p>
    <w:p>
      <w:r>
        <w:t>Auf ein Asylgesuch wird in der Regel nicht eingetreten, wenn der oder 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Zuständigkeit beziehungsweise die Verpflichtung des Mitgliedstaates zur Wiederaufnahme ergibt sich direkt aus Art. 18 Abs. 1 Bst. b-d beziehungsweise Art. 20 Abs. 5 Dublin-III-VO (vgl. Urteil des EuGHs [Grosse Kammer] vom 2. April 2019, H. und R., C 582/17 und C-583/17, EU:C:2019:280, Rn. 47-50; BVGE 2019 VI/7 E. 4-6, 2017 VI/5 E. 6.2 und 8.2.1 m.H.).</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 der Weiterreise eines Antragstellers in einen anderen Mitgliedstaat bei noch nicht abgeschlossenem Zuständigkeitsverfahren Anwendung (vgl. Filzwieser/Sprung, Dublin-III-Verordnung, 2014, K. 19 zu Art. 20).</w:t>
      </w:r>
    </w:p>
    <w:p>
      <w:r>
        <w:rPr>
          <w:b/>
        </w:rPr>
        <w:t>E. 4.4</w:t>
      </w:r>
    </w:p>
    <w:p>
      <w:r>
        <w:t>Vorliegend ergab ein Abgleich der Fingerabdrücke des Beschwerdeführers, dass er am 12. Oktober 2022 in Kroatien daktyloskopisch erfasst wurde. Gleichentags hatte er gemäss Auszug aus der «Eurodac»-Datenbank ein Asylgesuch gestellt. Die kroatischen Behörden stimmten dem Wiederaufnahmeersuchen der Vorinstanz gestützt auf Art. 20 Abs. 5 Dublin-III-VO zu und wiesen darauf hin, dass das Zuständigkeitsverfahren von ihnen fortgeführt werde. Somit sind sowohl die Antragsstellung in Kroatien als auch der Umstand, dass das kroatische Verfahren zur Bestimmung des für das Asylgesuch des Beschwerdeführers zuständigen Mitgliedstaats gemäss Art. 20 Abs. 5 Dublin-III-VO noch nicht abgeschlossen wurde und nach einer Rücküberstellung des Beschwerdeführers fortgesetzt wird, als erstellt zu betrachten (vgl. Urteil des BVGer F-5023/2022 vom 23. November 2022 E. 4.4 f. m.H.). Die Zuständigkeit Kroatiens ist somit grundsätzlich gegeben.</w:t>
      </w:r>
    </w:p>
    <w:p>
      <w:r>
        <w:rPr>
          <w:b/>
        </w:rPr>
        <w:t>E. 5.1</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EU-Grundrechtecharta (ABl. C 364/1 vom 18. Dezember 2000) mit sich bringen, ist zu prüfen, ob aufgrund dieser Kriterien ein anderer Mitgliedstaat als zuständig bestimmt werden kann. Falls kein anderer Mitgliedstaat als zuständig bestimmt werden kann, wird der die Zuständigkeit prüfende Mitgliedstaat zum zuständigen Mitgliedstaat (Art. 3 Abs. 2 Sätze 2 und 3 Dublin-III-VO).</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hat die Vorinstanz obligatorisch auszuüben, wenn die Überstellung der betroffenen Person in den an sich zuständigen Mitgliedstaat zu einer Verletzung völkerrechtlicher Verpflichtungen der Schweiz führen würde (vgl. BVGE 2015/9 E. 8.2.1). Zudem kann das SEM das Asylgesuch gemäss Art. 29a Abs. 3 der Asylverordnung 1 vom 11. August 1999 (AsylV 1, SR 142.311) aus humanitären Gründen auch dann behandeln, wenn dafür gemäss Dublin-III-VO ein anderer Staat zuständig wäre. Bei dieser Entscheidung kommt der Vorinstanz ein Ermessensspielraum zu und das Bundesverwaltungsgericht setzt sein eigenes Ermessen nicht an dessen Stelle (BVGE 2015/9 E. 7.6 und E. 8.1). In einem jüngst ergangenen Referenzurteil hielt das Bundesverwaltungs-gericht fest, es sei nicht davon auszugehen, das Asylverfahren und die Aufnahmebedingungen in Kroatien wiesen systemische Schwachstellen im Sinne von Art. 3 Abs. 2 Sätze 2 und 3 Dublin-III-VO auf. Es bestätigte damit seine seit dem Referenzurteil D-1611/2016 vom 22. März 2016 bestehende Praxis der grundsätzlichen Zulässigkeit von Dublin-Überstellungen nach Kroatien sowohl in "take-charge-" (Aufnahme) als auch "take-back-" (Wiederaufnahme) Verfahren (Urteil E-1488/2020 vom 22. März 2023 E. 9.5 [zur Publikation vorgesehen]). Ferner hielt das Gericht fest, der Verdacht eines - angesichts der Situation in Kroatien auf den ersten Blick nicht unbegründeten - Gefährdungszusammenhangs zwischen Push-backs und Dublin-Rückkehr lasse sich aufgrund der verfügbaren Informationen und Erkenntnisse nicht erhärten (siehe a.a.O. E. 9.4.4). Zum heutigen Zeitpunkt bestünden keine genügenden Anzeichen, die befürchten liessen, Dublin-Rückkehrende würden ohne Eröffnung und Durchführung eines Asylverfahrens aus Kroatien rechtswidrig aus-geschafft. Noch weniger sei aufgrund dieser Ausgangslage davon auszugehen, dass dies systematisch geschehe (siehe a.a.O. E. 9.4.4). Von einer Überstellung ist bei dieser Ausgangslage nur in Ausnahmefällen abzusehen, wenn Gesuchstellende substantiiert darzulegen vermögen, dass die generelle Annahme in ihrem konkreten Fall nicht zutrifft.</w:t>
      </w:r>
    </w:p>
    <w:p>
      <w:r>
        <w:rPr>
          <w:b/>
        </w:rPr>
        <w:t>E. 5.3</w:t>
      </w:r>
    </w:p>
    <w:p>
      <w:r>
        <w:t>Der Beschwerdeführer macht im Wesentlichen geltend, dass er bei einer Überstellung nach Kroatien keinen Zugang zu einer angemessenen Unterbringung und Versorgung habe sowie kein faires Asylverfahren erhalten würde. Insbesondere könnte jede Kontaktaufnahme von Asylsuchenden mit den kroatischen Sicherheitskräften zu physischer und psychischer Gewalt und zu einem illegalen Pushback führen. Dazu führt der Beschwerdeführer mehrere Berichte und neuere Urteile des EGMR an. Zu seiner konkreten Situation bringt er vor, dass er seine Fingerabdrücke unter Zwang und unter vorgehaltener Waffe abgegeben habe und er kein Asylgesuch habe stellen wollen. Während des zweitägigen Gewahrsams sei er sehr schlecht behandelt worden und habe weder Essen noch Trinken bekommen. Von der Polizei sei er rassistisch und diskriminierend behandelt worden.</w:t>
      </w:r>
    </w:p>
    <w:p>
      <w:r>
        <w:rPr>
          <w:b/>
        </w:rPr>
        <w:t>E. 5.4</w:t>
      </w:r>
    </w:p>
    <w:p>
      <w:r>
        <w:t>Das Bundesverwaltungsgericht verkennt im Sinne der vom Beschwerdeführer geschilderten Erlebnisse nicht, dass der Empfang und die Aufnahmebedingungen für Asylsuchende in Kroatien problematisch sein können. Der Beschwerdeführer hat indessen - bereits angesichts der expliziten Zusicherung der Wiederaufnahme durch Kroatien - kein konkretes und ernsthaftes Risiko dargetan, die dortigen Behörden würden sich weigern, ihn wiederaufzunehmen und seinem Antrag auf internationalen Schutz unter Einhaltung der Regeln der Verfahrensrichtlinie zu prüfen. Ausserdem hat er nicht dargetan, die ihn bei einer Rückführung erwartenden Bedingungen in Kroatien seien derart schlecht, dass sie zu einer Verletzung von Art. 4 der EU-Grundrechtecharta, Art. 3 EMRK, Art. 1 oder Art. 3 FoK führen könnten. Er hat auch keine konkreten Hinweise für die Annahme dargetan, Kroatien würde ihm dauerhaft die ihm gemäss Aufnahmerichtlinie zustehenden minimalen Lebensbedingungen vorenthalten. Bei einer allfälligen vorübergehenden Einschränkung könnte er sich im Übrigen nötigenfalls an die dortigen Behörden wenden und die ihm zustehenden Aufnahmebedingungen auf dem Rechtsweg einfordern (vgl. Art. 26 Aufnahmerichtlinie). Dies gilt auch in Bezug auf die geltend gemachten Misshandlungen seitens der kroatischen Polizei. Im Übrigen steht dem Beschwerdeführer die Möglichkeit offen, die vor Ort tätigen karitativen Organisationen zu kontaktieren. Die Schilderungen des Beschwerdeführers genügen vorliegend nicht, um die grundsätzliche Vermutung umzustossen, wonach Kroatien seinen völkerrechtlichen Verpflichtungen im Rahmen eines Asylverfahrens nachkommt.</w:t>
      </w:r>
    </w:p>
    <w:p>
      <w:r>
        <w:rPr>
          <w:b/>
        </w:rPr>
        <w:t>E. 5.5</w:t>
      </w:r>
    </w:p>
    <w:p>
      <w:r>
        <w:t>Was den medizinischen Sachverhalt anbelangt, so kann eine zwangsweise Rückweisung von Personen mit gesundheitlichen Problemen nur ausnahmsweise einen Verstoss gegen Art. 3 EMRK darstellen (vgl. Urteil des EGMR Paposhvili gegen Belgien vom 13. Dezember 2016, Grosse Kammer 41738/10, §§ 180-193 m.w.H.). Den medizinischen Akten sind Schlafstörungen, Zahnfleischblutungen sowie eine depressive Verstimmung zu entnehmen. In der Beschwerdeschrift macht der Beschwerdeführer ferner insbesondere Herzrhythmusstörungen sowie Herzklopfen, Kopfschmerzen, Gelenkschmerzen und eine Nasennebenhöhlenentzündung geltend, welche jedoch unbelegt bleiben. Diese gesundheitlichen Beeinträchtigungen sind nicht so gravierend, dass sie einer Überstellung nach Kroatien entgegenstehen würden.</w:t>
      </w:r>
    </w:p>
    <w:p>
      <w:r>
        <w:rPr>
          <w:b/>
        </w:rPr>
        <w:t>E. 5.6</w:t>
      </w:r>
    </w:p>
    <w:p>
      <w:r>
        <w:t>Im Übrigen ist darauf hinzuweisen, dass Kroatien grundsätzlich über eine ausreichende medizinische Infrastruktur verfügt (vgl. Urteil des BVGer D-1737/2023 vom 6. April 2023 E. 7.5.2). Die Mitgliedstaten sind verpflichtet, Antragstellenden die erforderliche medizinische Versorgung, di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 des BVGer E-1638/2023 vom 4. April 2023 E. 5.4 m.H.). In dieser Hinsicht vermag auch der auf Beschwerdeebene zitierte Bericht zu keiner anderen Einschätzung der Situation des Beschwerdeführers in Kroatien führen. Es liegen damit keine Hinweise vor, wonach das Land seinen Verpflichtungen im Rahmen der Dublin-III-VO in medizinischer Hinsicht nicht nachkommen würde.</w:t>
      </w:r>
    </w:p>
    <w:p>
      <w:r>
        <w:rPr>
          <w:b/>
        </w:rPr>
        <w:t>E. 5.7</w:t>
      </w:r>
    </w:p>
    <w:p>
      <w:r>
        <w:t>Zusammenfassend liegt kein Grund für die Anwendung der Ermessensklausel von Art. 17 Dublin-III-VO beziehungswiese Art. 29a Abs. 3 AsylV 1 vor. Weder ist die Schweiz völkerrechtlich verpflichtet, auf das Asylgesuch einzutreten, noch liegen humanitäre Gründe vor, welche einen Selbsteintritt nahelegen würden.</w:t>
      </w:r>
    </w:p>
    <w:p>
      <w:r>
        <w:rPr>
          <w:b/>
        </w:rPr>
        <w:t>E. 6</w:t>
      </w:r>
    </w:p>
    <w:p>
      <w:r>
        <w:t>Die Vorinstanz ist demnach zu Recht gestützt auf Art. 31a Abs. 1 Bst. b AsylG auf das Asylgesuch des Beschwerdeführers nicht eingetreten und hat die Überstellung nach Kroatien angeordnet. Nach dem Gesagten ist die Beschwerde abzuweisen. Mit dem vorliegenden Urteil fällt der am 13. April 2023 angeordnete Vollzugsstopp dahin. Das Gesuch um Erteilung der aufschiebenden Wirkung ist gegenstandslos geworden.</w:t>
      </w:r>
    </w:p>
    <w:p>
      <w:r>
        <w:rPr>
          <w:b/>
        </w:rPr>
        <w:t>E. 7</w:t>
      </w:r>
    </w:p>
    <w:p>
      <w:r>
        <w:t>Das Gesuch um Gewährung der unentgeltlichen Rechtspflege ist abzuweisen, da die Begehren - wie sich aus den vorstehenden Erwägungen ergibt - von Anfang an als aussichtslos zu bezeichnen waren. Die Verfahrenskosten sind dem Beschwerdeführer aufzuerlegen (Art. 63 Abs. 1 VwVG) und auf insgesamt Fr. 750.- festzusetzen (Art. 1 ff. des Reglements vom 21. Februar 2008 über die Kosten und Entschädigungen vor dem Bundesverwaltungsgericht [VGKE, SR 173.320.2]).</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